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A95" w:rsidRDefault="00FE4A95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FE4A95" w:rsidRPr="00FE4A95" w:rsidRDefault="00023B2F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F0" w:rsidRPr="00B07F0F" w:rsidRDefault="002719F0" w:rsidP="002719F0">
      <w:pPr>
        <w:rPr>
          <w:rFonts w:ascii="Century" w:hAnsi="Century"/>
          <w:sz w:val="52"/>
          <w:lang w:val="fr-FR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E17B4F" w:rsidRDefault="002719F0" w:rsidP="002719F0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E17B4F">
        <w:rPr>
          <w:rFonts w:ascii="Century Gothic" w:hAnsi="Century Gothic"/>
          <w:sz w:val="28"/>
          <w:szCs w:val="28"/>
        </w:rPr>
        <w:t>Klas :</w:t>
      </w:r>
      <w:proofErr w:type="gramEnd"/>
      <w:r w:rsidRPr="00E17B4F">
        <w:rPr>
          <w:rFonts w:ascii="Century Gothic" w:hAnsi="Century Gothic"/>
          <w:sz w:val="28"/>
          <w:szCs w:val="28"/>
        </w:rPr>
        <w:t xml:space="preserve"> </w:t>
      </w:r>
      <w:r w:rsidR="002F22B6">
        <w:rPr>
          <w:rFonts w:ascii="Century Gothic" w:hAnsi="Century Gothic"/>
          <w:sz w:val="28"/>
          <w:szCs w:val="28"/>
        </w:rPr>
        <w:t>6EE</w:t>
      </w:r>
    </w:p>
    <w:p w:rsidR="002719F0" w:rsidRPr="00E17B4F" w:rsidRDefault="002F22B6" w:rsidP="002719F0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="002719F0"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28"/>
        </w:rPr>
      </w:pPr>
    </w:p>
    <w:p w:rsidR="002719F0" w:rsidRPr="00B07F0F" w:rsidRDefault="002719F0" w:rsidP="002719F0">
      <w:pPr>
        <w:rPr>
          <w:rFonts w:ascii="Century Gothic" w:hAnsi="Century Gothic"/>
          <w:sz w:val="28"/>
        </w:rPr>
      </w:pPr>
    </w:p>
    <w:p w:rsidR="002719F0" w:rsidRPr="002719F0" w:rsidRDefault="002719F0" w:rsidP="002719F0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 xml:space="preserve">Technisch adviseur </w:t>
      </w:r>
      <w:proofErr w:type="gramStart"/>
      <w:r w:rsidRPr="002719F0">
        <w:rPr>
          <w:rFonts w:ascii="Century Gothic" w:hAnsi="Century Gothic"/>
          <w:color w:val="auto"/>
          <w:sz w:val="24"/>
          <w:szCs w:val="24"/>
          <w:u w:val="single"/>
        </w:rPr>
        <w:t>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</w:t>
      </w:r>
      <w:proofErr w:type="gramEnd"/>
      <w:r w:rsidRPr="002719F0">
        <w:rPr>
          <w:rFonts w:ascii="Century Gothic" w:hAnsi="Century Gothic"/>
          <w:color w:val="auto"/>
          <w:sz w:val="24"/>
          <w:szCs w:val="24"/>
        </w:rPr>
        <w:t xml:space="preserve"> M. Van Gucht</w:t>
      </w:r>
    </w:p>
    <w:p w:rsidR="002719F0" w:rsidRPr="000B0B1C" w:rsidRDefault="002719F0" w:rsidP="002719F0"/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 xml:space="preserve">Mentor(en) </w:t>
      </w:r>
      <w:proofErr w:type="gramStart"/>
      <w:r w:rsidRPr="00B07F0F">
        <w:rPr>
          <w:rFonts w:ascii="Century Gothic" w:hAnsi="Century Gothic"/>
          <w:b/>
          <w:sz w:val="24"/>
          <w:u w:val="single"/>
        </w:rPr>
        <w:t>school</w:t>
      </w:r>
      <w:r w:rsidRPr="00B07F0F">
        <w:rPr>
          <w:rFonts w:ascii="Century Gothic" w:hAnsi="Century Gothic"/>
          <w:sz w:val="24"/>
        </w:rPr>
        <w:t xml:space="preserve"> :</w:t>
      </w:r>
      <w:proofErr w:type="gramEnd"/>
      <w:r w:rsidRPr="00B07F0F">
        <w:rPr>
          <w:rFonts w:ascii="Century Gothic" w:hAnsi="Century Gothic"/>
          <w:sz w:val="24"/>
        </w:rPr>
        <w:t xml:space="preserve">  </w:t>
      </w:r>
      <w:r w:rsidR="002F22B6">
        <w:rPr>
          <w:rFonts w:ascii="Century Gothic" w:hAnsi="Century Gothic"/>
          <w:sz w:val="24"/>
        </w:rPr>
        <w:t xml:space="preserve">E. </w:t>
      </w:r>
      <w:proofErr w:type="spellStart"/>
      <w:r w:rsidR="002F22B6">
        <w:rPr>
          <w:rFonts w:ascii="Century Gothic" w:hAnsi="Century Gothic"/>
          <w:sz w:val="24"/>
        </w:rPr>
        <w:t>Arckens</w:t>
      </w:r>
      <w:proofErr w:type="spellEnd"/>
    </w:p>
    <w:p w:rsidR="002719F0" w:rsidRPr="00B07F0F" w:rsidRDefault="002719F0" w:rsidP="002719F0">
      <w:pPr>
        <w:rPr>
          <w:rFonts w:ascii="Century Gothic" w:hAnsi="Century Gothic"/>
          <w:sz w:val="24"/>
        </w:rPr>
      </w:pPr>
    </w:p>
    <w:p w:rsidR="002719F0" w:rsidRPr="00B07F0F" w:rsidRDefault="002719F0" w:rsidP="002719F0">
      <w:pPr>
        <w:rPr>
          <w:rFonts w:ascii="Century Gothic" w:hAnsi="Century Gothic"/>
          <w:sz w:val="24"/>
        </w:rPr>
      </w:pPr>
      <w:proofErr w:type="gramStart"/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</w:t>
      </w:r>
      <w:proofErr w:type="gramEnd"/>
      <w:r w:rsidRPr="00B07F0F">
        <w:rPr>
          <w:rFonts w:ascii="Century Gothic" w:hAnsi="Century Gothic"/>
          <w:sz w:val="24"/>
        </w:rPr>
        <w:t xml:space="preserve"> </w:t>
      </w:r>
      <w:r w:rsidR="006F0B74">
        <w:rPr>
          <w:rFonts w:ascii="Century Gothic" w:hAnsi="Century Gothic"/>
          <w:sz w:val="24"/>
        </w:rPr>
        <w:t>Robbe Dierickx</w:t>
      </w: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pStyle w:val="Kop1"/>
        <w:jc w:val="center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023B2F" w:rsidP="002719F0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6</w:t>
      </w:r>
      <w:r w:rsidR="002719F0"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7</w:t>
      </w: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 w:rsidRPr="00B07F0F">
        <w:rPr>
          <w:rFonts w:ascii="Century Gothic" w:hAnsi="Century Gothic"/>
        </w:rPr>
        <w:t>Naam :</w:t>
      </w:r>
      <w:proofErr w:type="gramEnd"/>
      <w:r w:rsidR="006F0B74"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2719F0" w:rsidRPr="00B07F0F" w:rsidRDefault="006F0B74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="002719F0" w:rsidRPr="00B07F0F">
        <w:rPr>
          <w:rFonts w:ascii="Century Gothic" w:hAnsi="Century Gothic"/>
        </w:rPr>
        <w:tab/>
      </w:r>
      <w:r w:rsidR="009A02D0">
        <w:rPr>
          <w:rFonts w:ascii="Century Gothic" w:hAnsi="Century Gothic"/>
        </w:rPr>
        <w:t xml:space="preserve"> </w:t>
      </w: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743F75">
        <w:rPr>
          <w:rFonts w:ascii="Century Gothic" w:hAnsi="Century Gothic"/>
        </w:rPr>
        <w:t xml:space="preserve">                                             </w:t>
      </w:r>
      <w:r w:rsidR="002719F0">
        <w:rPr>
          <w:rFonts w:ascii="Century Gothic" w:hAnsi="Century Gothic"/>
        </w:rPr>
        <w:tab/>
      </w:r>
      <w:r w:rsidR="002719F0"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719F0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2719F0" w:rsidRPr="00B07F0F">
        <w:rPr>
          <w:rFonts w:ascii="Century Gothic" w:hAnsi="Century Gothic"/>
        </w:rPr>
        <w:tab/>
      </w:r>
      <w:r w:rsidR="002719F0">
        <w:rPr>
          <w:rFonts w:ascii="Century Gothic" w:hAnsi="Century Gothic"/>
        </w:rPr>
        <w:tab/>
      </w:r>
      <w:r w:rsidR="00784896">
        <w:rPr>
          <w:rFonts w:ascii="Century Gothic" w:hAnsi="Century Gothic"/>
        </w:rPr>
        <w:t xml:space="preserve">                                    </w:t>
      </w:r>
      <w:r>
        <w:rPr>
          <w:rFonts w:ascii="Century Gothic" w:hAnsi="Century Gothic"/>
        </w:rPr>
        <w:t xml:space="preserve">               Elektriciteit-elektronica</w:t>
      </w:r>
    </w:p>
    <w:p w:rsidR="002F22B6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2F22B6" w:rsidRPr="00B07F0F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9A02D0" w:rsidRDefault="009A02D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F22B6" w:rsidRDefault="002F22B6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Pr="009B366D" w:rsidRDefault="00D32E20" w:rsidP="00D32E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45</w:t>
      </w:r>
      <w:r w:rsidRPr="009B366D">
        <w:rPr>
          <w:rFonts w:ascii="Century Gothic" w:hAnsi="Century Gothic"/>
        </w:rPr>
        <w:tab/>
      </w:r>
    </w:p>
    <w:p w:rsidR="00D32E20" w:rsidRPr="009B366D" w:rsidRDefault="00D32E20" w:rsidP="00D32E20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D32E20" w:rsidRPr="009B366D" w:rsidTr="00D96A7C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2E20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D32E20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EE4F0B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nieuw test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dummiespoel</w:t>
            </w:r>
            <w:proofErr w:type="spellEnd"/>
            <w:r w:rsidR="00EE4F0B">
              <w:rPr>
                <w:rFonts w:ascii="Century Gothic" w:hAnsi="Century Gothic"/>
              </w:rPr>
              <w:t>, Spoel winden, testen met de echte spoel zonder succes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2E20" w:rsidRPr="009B366D" w:rsidRDefault="00342AB4" w:rsidP="00D32E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van de </w:t>
            </w:r>
            <w:proofErr w:type="spellStart"/>
            <w:r>
              <w:rPr>
                <w:rFonts w:ascii="Century Gothic" w:hAnsi="Century Gothic"/>
              </w:rPr>
              <w:t>oscilator</w:t>
            </w:r>
            <w:proofErr w:type="spellEnd"/>
            <w:r>
              <w:rPr>
                <w:rFonts w:ascii="Century Gothic" w:hAnsi="Century Gothic"/>
              </w:rPr>
              <w:t xml:space="preserve"> met de spoel en het uitvoer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ardui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mv</w:t>
            </w:r>
            <w:proofErr w:type="spellEnd"/>
            <w:r>
              <w:rPr>
                <w:rFonts w:ascii="Century Gothic" w:hAnsi="Century Gothic"/>
              </w:rPr>
              <w:t xml:space="preserve"> een led aan te sturen. Schakeling kapot.</w:t>
            </w:r>
          </w:p>
        </w:tc>
      </w:tr>
      <w:tr w:rsidR="00552E71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2E71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</w:t>
            </w:r>
            <w:proofErr w:type="spellStart"/>
            <w:r>
              <w:rPr>
                <w:rFonts w:ascii="Century Gothic" w:hAnsi="Century Gothic"/>
              </w:rPr>
              <w:t>oschillatorschema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ipv</w:t>
            </w:r>
            <w:proofErr w:type="spellEnd"/>
            <w:r>
              <w:rPr>
                <w:rFonts w:ascii="Century Gothic" w:hAnsi="Century Gothic"/>
              </w:rPr>
              <w:t xml:space="preserve"> een </w:t>
            </w:r>
            <w:proofErr w:type="spellStart"/>
            <w:r>
              <w:rPr>
                <w:rFonts w:ascii="Century Gothic" w:hAnsi="Century Gothic"/>
              </w:rPr>
              <w:t>shmitt</w:t>
            </w:r>
            <w:proofErr w:type="spellEnd"/>
            <w:r>
              <w:rPr>
                <w:rFonts w:ascii="Century Gothic" w:hAnsi="Century Gothic"/>
              </w:rPr>
              <w:t xml:space="preserve"> trigger een Emittervolger.</w:t>
            </w:r>
          </w:p>
        </w:tc>
      </w:tr>
    </w:tbl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037C7F" w:rsidRPr="009B366D" w:rsidRDefault="00037C7F" w:rsidP="00037C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46</w:t>
      </w:r>
      <w:r w:rsidRPr="009B366D">
        <w:rPr>
          <w:rFonts w:ascii="Century Gothic" w:hAnsi="Century Gothic"/>
        </w:rPr>
        <w:tab/>
      </w:r>
    </w:p>
    <w:p w:rsidR="00037C7F" w:rsidRPr="009B366D" w:rsidRDefault="00037C7F" w:rsidP="00037C7F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037C7F" w:rsidRPr="009B366D" w:rsidTr="00407E77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transistorschakelingen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7C7F" w:rsidRPr="009B366D" w:rsidRDefault="0006142A" w:rsidP="00037C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transistorschakeling + maken van het update verslag van de oscillator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zelfgewonden spoel: Spanning verhogen, parallel schakelen, serie schakelen. Conclusie: nieuwe spoel winden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schema: Hardware lichtsturing.</w:t>
            </w:r>
            <w:r w:rsidR="0055480B">
              <w:rPr>
                <w:rFonts w:ascii="Century Gothic" w:hAnsi="Century Gothic"/>
              </w:rPr>
              <w:t xml:space="preserve"> Denken om een oplossing om zo weinig mogelijk I/O’s te gebruiken.</w:t>
            </w:r>
          </w:p>
        </w:tc>
      </w:tr>
    </w:tbl>
    <w:p w:rsidR="00037C7F" w:rsidRDefault="00037C7F" w:rsidP="00DA36BF">
      <w:pPr>
        <w:rPr>
          <w:rFonts w:ascii="Century Gothic" w:hAnsi="Century Gothic" w:cs="Tahoma"/>
          <w:sz w:val="16"/>
        </w:rPr>
      </w:pPr>
    </w:p>
    <w:p w:rsidR="00784896" w:rsidRPr="009B366D" w:rsidRDefault="00784896" w:rsidP="007848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0" w:name="_Hlk530912547"/>
      <w:bookmarkStart w:id="1" w:name="_GoBack"/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47</w:t>
      </w:r>
      <w:r w:rsidRPr="009B366D">
        <w:rPr>
          <w:rFonts w:ascii="Century Gothic" w:hAnsi="Century Gothic"/>
        </w:rPr>
        <w:tab/>
      </w:r>
    </w:p>
    <w:p w:rsidR="00784896" w:rsidRPr="009B366D" w:rsidRDefault="00784896" w:rsidP="00784896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784896" w:rsidRPr="009B366D" w:rsidTr="00522BFD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784896" w:rsidRPr="009B366D" w:rsidRDefault="006D4960" w:rsidP="003316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en testen van het vertragingsschema + maken van het schema in </w:t>
            </w:r>
            <w:proofErr w:type="spellStart"/>
            <w:r>
              <w:rPr>
                <w:rFonts w:ascii="Century Gothic" w:hAnsi="Century Gothic"/>
              </w:rPr>
              <w:t>Eagle</w:t>
            </w:r>
            <w:proofErr w:type="spellEnd"/>
            <w:r w:rsidR="00C02602">
              <w:rPr>
                <w:rFonts w:ascii="Century Gothic" w:hAnsi="Century Gothic"/>
              </w:rPr>
              <w:t xml:space="preserve">. </w:t>
            </w:r>
            <w:r w:rsidR="00331677">
              <w:rPr>
                <w:rFonts w:ascii="Century Gothic" w:hAnsi="Century Gothic"/>
              </w:rPr>
              <w:t>Aantal gewerkte uren: 2,5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+ testen van het schema voor de lichtsturing, conclusie: Pin 3 van de 555 timer doet niks.</w:t>
            </w:r>
            <w:r w:rsidR="00331677"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331677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331677" w:rsidP="00E6049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aangepaste schema voor de lichtsturing, conclusie: Het ingangssignaal g</w:t>
            </w:r>
            <w:r w:rsidR="0009403F">
              <w:rPr>
                <w:rFonts w:ascii="Century Gothic" w:hAnsi="Century Gothic"/>
              </w:rPr>
              <w:t>ing</w:t>
            </w:r>
            <w:r>
              <w:rPr>
                <w:rFonts w:ascii="Century Gothic" w:hAnsi="Century Gothic"/>
              </w:rPr>
              <w:t xml:space="preserve"> niet helemaal naar 0V</w:t>
            </w:r>
            <w:r w:rsidR="00E6049D">
              <w:rPr>
                <w:rFonts w:ascii="Century Gothic" w:hAnsi="Century Gothic"/>
              </w:rPr>
              <w:t xml:space="preserve"> waardoor pin3 niks deed</w:t>
            </w:r>
            <w:r w:rsidR="0009403F">
              <w:rPr>
                <w:rFonts w:ascii="Century Gothic" w:hAnsi="Century Gothic"/>
              </w:rPr>
              <w:t>.</w:t>
            </w:r>
            <w:r w:rsidR="00080D9E">
              <w:rPr>
                <w:rFonts w:ascii="Century Gothic" w:hAnsi="Century Gothic"/>
              </w:rPr>
              <w:t xml:space="preserve"> De gele led doet nog niet wat hij moet doen.</w:t>
            </w:r>
            <w:r w:rsidR="00E6049D">
              <w:rPr>
                <w:rFonts w:ascii="Century Gothic" w:hAnsi="Century Gothic"/>
              </w:rPr>
              <w:t xml:space="preserve"> Aantal gewerkte uren: 3</w:t>
            </w:r>
          </w:p>
        </w:tc>
      </w:tr>
      <w:bookmarkEnd w:id="0"/>
      <w:bookmarkEnd w:id="1"/>
    </w:tbl>
    <w:p w:rsidR="00784896" w:rsidRDefault="00784896" w:rsidP="00DA36BF">
      <w:pPr>
        <w:rPr>
          <w:rFonts w:ascii="Century Gothic" w:hAnsi="Century Gothic" w:cs="Tahoma"/>
          <w:sz w:val="16"/>
        </w:rPr>
      </w:pPr>
    </w:p>
    <w:p w:rsidR="00650E19" w:rsidRPr="009B366D" w:rsidRDefault="00650E19" w:rsidP="00650E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t>Schoolweek :</w:t>
      </w:r>
      <w:proofErr w:type="gramEnd"/>
      <w:r>
        <w:rPr>
          <w:rFonts w:ascii="Century Gothic" w:hAnsi="Century Gothic"/>
        </w:rPr>
        <w:t xml:space="preserve"> 48</w:t>
      </w:r>
      <w:r w:rsidRPr="009B366D">
        <w:rPr>
          <w:rFonts w:ascii="Century Gothic" w:hAnsi="Century Gothic"/>
        </w:rPr>
        <w:tab/>
      </w:r>
    </w:p>
    <w:p w:rsidR="00650E19" w:rsidRPr="009B366D" w:rsidRDefault="00650E19" w:rsidP="00650E19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650E19" w:rsidRPr="009B366D" w:rsidTr="004E2882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</w:tr>
      <w:tr w:rsidR="00650E19" w:rsidRPr="009B366D" w:rsidTr="004E2882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650E19" w:rsidRPr="009B366D" w:rsidRDefault="00650E19" w:rsidP="00650E19">
            <w:pPr>
              <w:rPr>
                <w:rFonts w:ascii="Century Gothic" w:hAnsi="Century Gothic"/>
              </w:rPr>
            </w:pPr>
          </w:p>
        </w:tc>
      </w:tr>
      <w:tr w:rsidR="00650E19" w:rsidRPr="009B366D" w:rsidTr="004E2882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</w:tr>
      <w:tr w:rsidR="00650E19" w:rsidRPr="009B366D" w:rsidTr="004E2882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</w:tr>
    </w:tbl>
    <w:p w:rsidR="00650E19" w:rsidRDefault="00650E19" w:rsidP="00DA36BF">
      <w:pPr>
        <w:rPr>
          <w:rFonts w:ascii="Century Gothic" w:hAnsi="Century Gothic" w:cs="Tahoma"/>
          <w:sz w:val="16"/>
        </w:rPr>
      </w:pPr>
    </w:p>
    <w:sectPr w:rsidR="00650E19" w:rsidSect="005139DD">
      <w:footerReference w:type="default" r:id="rId9"/>
      <w:pgSz w:w="11906" w:h="16838"/>
      <w:pgMar w:top="851" w:right="1134" w:bottom="425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689" w:rsidRDefault="00193689">
      <w:r>
        <w:separator/>
      </w:r>
    </w:p>
  </w:endnote>
  <w:endnote w:type="continuationSeparator" w:id="0">
    <w:p w:rsidR="00193689" w:rsidRDefault="0019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82C" w:rsidRDefault="002F22B6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E. </w:t>
    </w:r>
    <w:proofErr w:type="spellStart"/>
    <w:r>
      <w:rPr>
        <w:rFonts w:asciiTheme="majorHAnsi" w:hAnsiTheme="majorHAnsi"/>
      </w:rPr>
      <w:t>Arckens</w:t>
    </w:r>
    <w:proofErr w:type="spellEnd"/>
    <w:r w:rsidR="00A9782C">
      <w:rPr>
        <w:rFonts w:asciiTheme="majorHAnsi" w:hAnsiTheme="majorHAnsi"/>
      </w:rPr>
      <w:ptab w:relativeTo="margin" w:alignment="right" w:leader="none"/>
    </w:r>
    <w:r w:rsidR="00A9782C">
      <w:rPr>
        <w:rFonts w:asciiTheme="majorHAnsi" w:hAnsiTheme="majorHAnsi"/>
      </w:rPr>
      <w:t xml:space="preserve">Pagina </w:t>
    </w:r>
    <w:r w:rsidR="004F37CE">
      <w:fldChar w:fldCharType="begin"/>
    </w:r>
    <w:r w:rsidR="000244D7">
      <w:instrText xml:space="preserve"> PAGE   \* MERGEFORMAT </w:instrText>
    </w:r>
    <w:r w:rsidR="004F37CE">
      <w:fldChar w:fldCharType="separate"/>
    </w:r>
    <w:r w:rsidR="00E6049D" w:rsidRPr="00E6049D">
      <w:rPr>
        <w:rFonts w:asciiTheme="majorHAnsi" w:hAnsiTheme="majorHAnsi"/>
        <w:noProof/>
      </w:rPr>
      <w:t>2</w:t>
    </w:r>
    <w:r w:rsidR="004F37CE">
      <w:rPr>
        <w:rFonts w:asciiTheme="majorHAnsi" w:hAnsiTheme="majorHAnsi"/>
        <w:noProof/>
      </w:rPr>
      <w:fldChar w:fldCharType="end"/>
    </w:r>
  </w:p>
  <w:p w:rsidR="00A9782C" w:rsidRDefault="00A9782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689" w:rsidRDefault="00193689">
      <w:r>
        <w:separator/>
      </w:r>
    </w:p>
  </w:footnote>
  <w:footnote w:type="continuationSeparator" w:id="0">
    <w:p w:rsidR="00193689" w:rsidRDefault="00193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 w15:restartNumberingAfterBreak="0">
    <w:nsid w:val="0841479E"/>
    <w:multiLevelType w:val="hybridMultilevel"/>
    <w:tmpl w:val="62B2BF94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024A45"/>
    <w:multiLevelType w:val="hybridMultilevel"/>
    <w:tmpl w:val="F09417E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87D73"/>
    <w:multiLevelType w:val="hybridMultilevel"/>
    <w:tmpl w:val="FEE43CB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53C65"/>
    <w:multiLevelType w:val="hybridMultilevel"/>
    <w:tmpl w:val="47E6C83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30D5A"/>
    <w:multiLevelType w:val="hybridMultilevel"/>
    <w:tmpl w:val="B60EC098"/>
    <w:lvl w:ilvl="0" w:tplc="ED7426A2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73E5C"/>
    <w:multiLevelType w:val="hybridMultilevel"/>
    <w:tmpl w:val="16C03B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211E97"/>
    <w:multiLevelType w:val="hybridMultilevel"/>
    <w:tmpl w:val="096833BA"/>
    <w:lvl w:ilvl="0" w:tplc="E9AAA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8A0270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F058D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DF526D8"/>
    <w:multiLevelType w:val="singleLevel"/>
    <w:tmpl w:val="ED7426A2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 w15:restartNumberingAfterBreak="0">
    <w:nsid w:val="7CE11030"/>
    <w:multiLevelType w:val="hybridMultilevel"/>
    <w:tmpl w:val="7D6AA8D8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EFF"/>
    <w:rsid w:val="000230D2"/>
    <w:rsid w:val="00023B2F"/>
    <w:rsid w:val="00023C6C"/>
    <w:rsid w:val="000244D7"/>
    <w:rsid w:val="000256C9"/>
    <w:rsid w:val="0003748D"/>
    <w:rsid w:val="00037C7F"/>
    <w:rsid w:val="0004152F"/>
    <w:rsid w:val="00051BE4"/>
    <w:rsid w:val="00055BA4"/>
    <w:rsid w:val="0006142A"/>
    <w:rsid w:val="00061C9A"/>
    <w:rsid w:val="00071BD8"/>
    <w:rsid w:val="00074918"/>
    <w:rsid w:val="00080D9E"/>
    <w:rsid w:val="0009403F"/>
    <w:rsid w:val="00096B65"/>
    <w:rsid w:val="000B1FA3"/>
    <w:rsid w:val="000D659F"/>
    <w:rsid w:val="000E08DD"/>
    <w:rsid w:val="000E3625"/>
    <w:rsid w:val="001000F2"/>
    <w:rsid w:val="00105E85"/>
    <w:rsid w:val="00113916"/>
    <w:rsid w:val="00113956"/>
    <w:rsid w:val="00137A5A"/>
    <w:rsid w:val="00137B65"/>
    <w:rsid w:val="00140327"/>
    <w:rsid w:val="00193689"/>
    <w:rsid w:val="00195044"/>
    <w:rsid w:val="001956EB"/>
    <w:rsid w:val="001B0C4A"/>
    <w:rsid w:val="001B23AA"/>
    <w:rsid w:val="001B4D44"/>
    <w:rsid w:val="001C2C2B"/>
    <w:rsid w:val="001F4C9C"/>
    <w:rsid w:val="002124EC"/>
    <w:rsid w:val="00224CCB"/>
    <w:rsid w:val="00234BD0"/>
    <w:rsid w:val="0025590F"/>
    <w:rsid w:val="002719F0"/>
    <w:rsid w:val="002839D7"/>
    <w:rsid w:val="00291C5D"/>
    <w:rsid w:val="002A4210"/>
    <w:rsid w:val="002A693B"/>
    <w:rsid w:val="002C0AEE"/>
    <w:rsid w:val="002D67D6"/>
    <w:rsid w:val="002F22B6"/>
    <w:rsid w:val="00303A6C"/>
    <w:rsid w:val="00306E5A"/>
    <w:rsid w:val="003144B6"/>
    <w:rsid w:val="00331677"/>
    <w:rsid w:val="00337517"/>
    <w:rsid w:val="00342AB4"/>
    <w:rsid w:val="00376615"/>
    <w:rsid w:val="00384E34"/>
    <w:rsid w:val="00392C2F"/>
    <w:rsid w:val="003A6070"/>
    <w:rsid w:val="003C6AD9"/>
    <w:rsid w:val="003D338F"/>
    <w:rsid w:val="003D5473"/>
    <w:rsid w:val="003D5C5D"/>
    <w:rsid w:val="003E2F06"/>
    <w:rsid w:val="003E62FF"/>
    <w:rsid w:val="003F3490"/>
    <w:rsid w:val="003F5976"/>
    <w:rsid w:val="0040172D"/>
    <w:rsid w:val="00413366"/>
    <w:rsid w:val="00416249"/>
    <w:rsid w:val="00421383"/>
    <w:rsid w:val="00423AC3"/>
    <w:rsid w:val="004426E8"/>
    <w:rsid w:val="004439C2"/>
    <w:rsid w:val="00454D6D"/>
    <w:rsid w:val="00475D0B"/>
    <w:rsid w:val="00487B37"/>
    <w:rsid w:val="00490D96"/>
    <w:rsid w:val="00493FB7"/>
    <w:rsid w:val="004B1A81"/>
    <w:rsid w:val="004C49E8"/>
    <w:rsid w:val="004D34E4"/>
    <w:rsid w:val="004D3AB6"/>
    <w:rsid w:val="004E3E0B"/>
    <w:rsid w:val="004E6493"/>
    <w:rsid w:val="004F213A"/>
    <w:rsid w:val="004F37A6"/>
    <w:rsid w:val="004F37CE"/>
    <w:rsid w:val="00512C2C"/>
    <w:rsid w:val="005139DD"/>
    <w:rsid w:val="0051762F"/>
    <w:rsid w:val="00552E71"/>
    <w:rsid w:val="0055480B"/>
    <w:rsid w:val="005651A3"/>
    <w:rsid w:val="0057178E"/>
    <w:rsid w:val="00584A16"/>
    <w:rsid w:val="005874A6"/>
    <w:rsid w:val="00594E04"/>
    <w:rsid w:val="005C26BE"/>
    <w:rsid w:val="005C33C6"/>
    <w:rsid w:val="005C7611"/>
    <w:rsid w:val="005D14A3"/>
    <w:rsid w:val="005D3E39"/>
    <w:rsid w:val="005E2A2A"/>
    <w:rsid w:val="005F076C"/>
    <w:rsid w:val="00607956"/>
    <w:rsid w:val="00617564"/>
    <w:rsid w:val="006324A2"/>
    <w:rsid w:val="00650E19"/>
    <w:rsid w:val="00671267"/>
    <w:rsid w:val="0068619B"/>
    <w:rsid w:val="00694221"/>
    <w:rsid w:val="006B5043"/>
    <w:rsid w:val="006B769A"/>
    <w:rsid w:val="006C1627"/>
    <w:rsid w:val="006D4960"/>
    <w:rsid w:val="006E7A99"/>
    <w:rsid w:val="006F0B74"/>
    <w:rsid w:val="006F6D8F"/>
    <w:rsid w:val="007219FF"/>
    <w:rsid w:val="00743F75"/>
    <w:rsid w:val="007607A8"/>
    <w:rsid w:val="0076334D"/>
    <w:rsid w:val="007717ED"/>
    <w:rsid w:val="00784896"/>
    <w:rsid w:val="00786EC0"/>
    <w:rsid w:val="00787A6F"/>
    <w:rsid w:val="007976B1"/>
    <w:rsid w:val="007A6E31"/>
    <w:rsid w:val="007C6895"/>
    <w:rsid w:val="007D169D"/>
    <w:rsid w:val="007E4359"/>
    <w:rsid w:val="007E4CE9"/>
    <w:rsid w:val="007F084A"/>
    <w:rsid w:val="008125F7"/>
    <w:rsid w:val="00815FBB"/>
    <w:rsid w:val="00816322"/>
    <w:rsid w:val="008163D4"/>
    <w:rsid w:val="00817001"/>
    <w:rsid w:val="008218A1"/>
    <w:rsid w:val="008476A3"/>
    <w:rsid w:val="008632F3"/>
    <w:rsid w:val="00886710"/>
    <w:rsid w:val="00893E55"/>
    <w:rsid w:val="00896E59"/>
    <w:rsid w:val="00897528"/>
    <w:rsid w:val="008A1099"/>
    <w:rsid w:val="008A1E12"/>
    <w:rsid w:val="008A46F0"/>
    <w:rsid w:val="008C10E8"/>
    <w:rsid w:val="008E6473"/>
    <w:rsid w:val="008F2277"/>
    <w:rsid w:val="00913987"/>
    <w:rsid w:val="0091403C"/>
    <w:rsid w:val="00944921"/>
    <w:rsid w:val="009456C6"/>
    <w:rsid w:val="009504CF"/>
    <w:rsid w:val="00954FF6"/>
    <w:rsid w:val="00977F23"/>
    <w:rsid w:val="00983F27"/>
    <w:rsid w:val="0099062A"/>
    <w:rsid w:val="009A02D0"/>
    <w:rsid w:val="009A255C"/>
    <w:rsid w:val="009B4676"/>
    <w:rsid w:val="009C1C22"/>
    <w:rsid w:val="009C7689"/>
    <w:rsid w:val="009D59A2"/>
    <w:rsid w:val="009D646E"/>
    <w:rsid w:val="00A0176D"/>
    <w:rsid w:val="00A15C77"/>
    <w:rsid w:val="00A51EFF"/>
    <w:rsid w:val="00A70212"/>
    <w:rsid w:val="00A90411"/>
    <w:rsid w:val="00A92376"/>
    <w:rsid w:val="00A9782C"/>
    <w:rsid w:val="00AB55F0"/>
    <w:rsid w:val="00AF70EA"/>
    <w:rsid w:val="00B00041"/>
    <w:rsid w:val="00B058AF"/>
    <w:rsid w:val="00B1558F"/>
    <w:rsid w:val="00B273F9"/>
    <w:rsid w:val="00B57E1C"/>
    <w:rsid w:val="00BC360D"/>
    <w:rsid w:val="00C02602"/>
    <w:rsid w:val="00C34B18"/>
    <w:rsid w:val="00C41A4A"/>
    <w:rsid w:val="00C60816"/>
    <w:rsid w:val="00C71FD7"/>
    <w:rsid w:val="00CC18BE"/>
    <w:rsid w:val="00CD5360"/>
    <w:rsid w:val="00CE782A"/>
    <w:rsid w:val="00CF058E"/>
    <w:rsid w:val="00CF548E"/>
    <w:rsid w:val="00CF7331"/>
    <w:rsid w:val="00D01B22"/>
    <w:rsid w:val="00D07503"/>
    <w:rsid w:val="00D3261B"/>
    <w:rsid w:val="00D32E20"/>
    <w:rsid w:val="00D35088"/>
    <w:rsid w:val="00D357CF"/>
    <w:rsid w:val="00D37D1A"/>
    <w:rsid w:val="00D60EDA"/>
    <w:rsid w:val="00D7108D"/>
    <w:rsid w:val="00D90CE0"/>
    <w:rsid w:val="00DA36BF"/>
    <w:rsid w:val="00DA7013"/>
    <w:rsid w:val="00DB26FD"/>
    <w:rsid w:val="00DB299C"/>
    <w:rsid w:val="00DB2F95"/>
    <w:rsid w:val="00DB4637"/>
    <w:rsid w:val="00DE165E"/>
    <w:rsid w:val="00E038F1"/>
    <w:rsid w:val="00E10FF9"/>
    <w:rsid w:val="00E24968"/>
    <w:rsid w:val="00E24CDD"/>
    <w:rsid w:val="00E309F8"/>
    <w:rsid w:val="00E32098"/>
    <w:rsid w:val="00E40205"/>
    <w:rsid w:val="00E42AC1"/>
    <w:rsid w:val="00E6049D"/>
    <w:rsid w:val="00E63CAD"/>
    <w:rsid w:val="00E64C6A"/>
    <w:rsid w:val="00E667AE"/>
    <w:rsid w:val="00E723AB"/>
    <w:rsid w:val="00E9170A"/>
    <w:rsid w:val="00E95190"/>
    <w:rsid w:val="00E95B7A"/>
    <w:rsid w:val="00EA383B"/>
    <w:rsid w:val="00EA48B8"/>
    <w:rsid w:val="00EA7914"/>
    <w:rsid w:val="00EB0D70"/>
    <w:rsid w:val="00ED2239"/>
    <w:rsid w:val="00ED67F9"/>
    <w:rsid w:val="00EE2CD4"/>
    <w:rsid w:val="00EE4352"/>
    <w:rsid w:val="00EE4F0B"/>
    <w:rsid w:val="00EE4F27"/>
    <w:rsid w:val="00EF2DF6"/>
    <w:rsid w:val="00EF7CEE"/>
    <w:rsid w:val="00F36575"/>
    <w:rsid w:val="00F455CF"/>
    <w:rsid w:val="00F462C6"/>
    <w:rsid w:val="00F7010F"/>
    <w:rsid w:val="00FA72BF"/>
    <w:rsid w:val="00FB1B65"/>
    <w:rsid w:val="00FB3B58"/>
    <w:rsid w:val="00FC5520"/>
    <w:rsid w:val="00FE336E"/>
    <w:rsid w:val="00FE4A95"/>
    <w:rsid w:val="00F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9D8121"/>
  <w15:docId w15:val="{01FBDDF1-8EFD-4C47-8D02-ACE87A5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B00041"/>
    <w:rPr>
      <w:lang w:val="nl-NL" w:eastAsia="nl-NL"/>
    </w:rPr>
  </w:style>
  <w:style w:type="paragraph" w:styleId="Kop1">
    <w:name w:val="heading 1"/>
    <w:basedOn w:val="Standaard"/>
    <w:next w:val="Standaard"/>
    <w:qFormat/>
    <w:rsid w:val="00B00041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00041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71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B00041"/>
    <w:pPr>
      <w:jc w:val="center"/>
    </w:pPr>
    <w:rPr>
      <w:rFonts w:ascii="Arial" w:hAnsi="Arial"/>
      <w:sz w:val="40"/>
      <w:lang w:val="fr-BE"/>
    </w:rPr>
  </w:style>
  <w:style w:type="paragraph" w:styleId="Koptekst">
    <w:name w:val="header"/>
    <w:basedOn w:val="Standaard"/>
    <w:link w:val="KoptekstChar"/>
    <w:rsid w:val="00B0004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0004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B00041"/>
    <w:rPr>
      <w:color w:val="0000FF"/>
      <w:u w:val="single"/>
    </w:rPr>
  </w:style>
  <w:style w:type="paragraph" w:styleId="Plattetekstinspringen">
    <w:name w:val="Body Text Indent"/>
    <w:basedOn w:val="Standaard"/>
    <w:rsid w:val="009B4676"/>
    <w:pPr>
      <w:ind w:left="135"/>
      <w:jc w:val="both"/>
    </w:pPr>
  </w:style>
  <w:style w:type="table" w:styleId="Tabelraster">
    <w:name w:val="Table Grid"/>
    <w:basedOn w:val="Standaardtabel"/>
    <w:rsid w:val="00443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E24CD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3144B6"/>
    <w:pPr>
      <w:spacing w:after="120"/>
    </w:pPr>
  </w:style>
  <w:style w:type="paragraph" w:styleId="Plattetekst2">
    <w:name w:val="Body Text 2"/>
    <w:basedOn w:val="Standaard"/>
    <w:rsid w:val="003144B6"/>
    <w:pPr>
      <w:spacing w:after="120" w:line="480" w:lineRule="auto"/>
    </w:pPr>
  </w:style>
  <w:style w:type="character" w:styleId="GevolgdeHyperlink">
    <w:name w:val="FollowedHyperlink"/>
    <w:basedOn w:val="Standaardalinea-lettertype"/>
    <w:rsid w:val="007E4CE9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rsid w:val="00FE4A95"/>
    <w:rPr>
      <w:rFonts w:ascii="Berlin Sans FB" w:hAnsi="Berlin Sans FB"/>
      <w:b/>
      <w:sz w:val="28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FE4A95"/>
    <w:rPr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782C"/>
    <w:rPr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2719F0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58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999999"/>
                            <w:right w:val="single" w:sz="6" w:space="0" w:color="CCCCCC"/>
                          </w:divBdr>
                          <w:divsChild>
                            <w:div w:id="393092462">
                              <w:marLeft w:val="225"/>
                              <w:marRight w:val="10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B2E20-AF8C-46E2-AB0F-5E1A203D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-ASO</dc:creator>
  <cp:lastModifiedBy>Robbe Dierickx</cp:lastModifiedBy>
  <cp:revision>18</cp:revision>
  <cp:lastPrinted>2011-08-24T09:02:00Z</cp:lastPrinted>
  <dcterms:created xsi:type="dcterms:W3CDTF">2018-11-06T07:38:00Z</dcterms:created>
  <dcterms:modified xsi:type="dcterms:W3CDTF">2018-11-25T11:34:00Z</dcterms:modified>
</cp:coreProperties>
</file>